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2938" w14:textId="77777777"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208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850"/>
        <w:gridCol w:w="4608"/>
        <w:gridCol w:w="720"/>
        <w:gridCol w:w="4810"/>
      </w:tblGrid>
      <w:tr w:rsidR="00154FBC" w:rsidRPr="002F3090" w14:paraId="21000E3E" w14:textId="77777777" w:rsidTr="00EA16B3">
        <w:trPr>
          <w:trHeight w:val="891"/>
        </w:trPr>
        <w:tc>
          <w:tcPr>
            <w:tcW w:w="4860" w:type="dxa"/>
          </w:tcPr>
          <w:p w14:paraId="1C7B15D9" w14:textId="77777777" w:rsidR="00154FBC" w:rsidRPr="002F3090" w:rsidRDefault="00154FBC" w:rsidP="00EA16B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2F3090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14:paraId="3901EAC4" w14:textId="77777777" w:rsidR="00154FBC" w:rsidRPr="002F3090" w:rsidRDefault="00B61F1F" w:rsidP="00EA16B3">
            <w:pPr>
              <w:tabs>
                <w:tab w:val="left" w:pos="5109"/>
              </w:tabs>
              <w:spacing w:after="0"/>
              <w:ind w:left="-90" w:right="-288" w:firstLine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9DB205" wp14:editId="3BC33352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28600</wp:posOffset>
                      </wp:positionV>
                      <wp:extent cx="1431925" cy="0"/>
                      <wp:effectExtent l="13335" t="9525" r="12065" b="952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217C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8pt" to="1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IrSmN64Aj0rtbCiOntWzedT0h0NKVy1RBx4pvlwMxGUhInkTEhRnIMG+/6oZ+JCj17FP&#10;58Z2ARI6gM5xHJf7OPjZIwqXWT7NlpMZR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"/>
                  </w:pict>
                </mc:Fallback>
              </mc:AlternateConten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ĐẠI HỌC KINH TẾ TP. </w:t>
            </w:r>
            <w:r w:rsidR="00154F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M</w:t>
            </w:r>
            <w:r w:rsidR="00154FBC" w:rsidRPr="002F30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850" w:type="dxa"/>
          </w:tcPr>
          <w:p w14:paraId="19983F3E" w14:textId="77777777" w:rsidR="00154FBC" w:rsidRPr="002F3090" w:rsidRDefault="00154FBC" w:rsidP="00EA16B3">
            <w:pPr>
              <w:spacing w:after="0"/>
              <w:ind w:left="-198" w:right="-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14:paraId="00BEDF6E" w14:textId="77777777" w:rsidR="00154FBC" w:rsidRPr="002F3090" w:rsidRDefault="00154FBC" w:rsidP="00EA16B3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2F30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</w:t>
            </w:r>
          </w:p>
          <w:p w14:paraId="358E3163" w14:textId="77777777" w:rsidR="00154FBC" w:rsidRPr="002F3090" w:rsidRDefault="00B61F1F" w:rsidP="00EA16B3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94B1E5" wp14:editId="4579879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160</wp:posOffset>
                      </wp:positionV>
                      <wp:extent cx="2078990" cy="0"/>
                      <wp:effectExtent l="5080" t="10160" r="11430" b="88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CAFF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8pt" to="22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KEwIAACk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08" w:type="dxa"/>
          </w:tcPr>
          <w:p w14:paraId="2B09862C" w14:textId="77777777" w:rsidR="00154FBC" w:rsidRPr="002F3090" w:rsidRDefault="00154FBC" w:rsidP="00EA16B3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14:paraId="276D17CF" w14:textId="77777777"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14:paraId="1F37212A" w14:textId="77777777"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A2F2D07" w14:textId="77777777" w:rsidR="00154FBC" w:rsidRPr="00656FE2" w:rsidRDefault="00154FBC" w:rsidP="00154FBC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656FE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PHIẾU ĐĂNG KÝ</w:t>
      </w:r>
      <w:r w:rsidRPr="00656FE2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HỌC</w:t>
      </w:r>
    </w:p>
    <w:p w14:paraId="1EDF2A7B" w14:textId="77777777" w:rsidR="00154FBC" w:rsidRPr="00656FE2" w:rsidRDefault="006062F6" w:rsidP="00154FBC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</w:rPr>
      </w:pPr>
      <w:r w:rsidRPr="00656FE2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  </w:t>
      </w:r>
      <w:r w:rsidR="00154FBC" w:rsidRPr="00656FE2">
        <w:rPr>
          <w:rFonts w:ascii="Times New Roman" w:hAnsi="Times New Roman" w:cs="Times New Roman"/>
          <w:b/>
          <w:bCs/>
          <w:color w:val="0070C0"/>
          <w:sz w:val="26"/>
          <w:szCs w:val="26"/>
        </w:rPr>
        <w:t>BỔ TÚC KIẾN THỨ</w:t>
      </w:r>
      <w:r w:rsidR="00227D1F" w:rsidRPr="00656FE2">
        <w:rPr>
          <w:rFonts w:ascii="Times New Roman" w:hAnsi="Times New Roman" w:cs="Times New Roman"/>
          <w:b/>
          <w:bCs/>
          <w:color w:val="0070C0"/>
          <w:sz w:val="26"/>
          <w:szCs w:val="26"/>
        </w:rPr>
        <w:t>C NĂM 2020</w:t>
      </w:r>
      <w:r w:rsidR="00154FBC" w:rsidRPr="00656FE2">
        <w:rPr>
          <w:rFonts w:ascii="Times New Roman" w:hAnsi="Times New Roman" w:cs="Times New Roman"/>
          <w:b/>
          <w:bCs/>
          <w:color w:val="0070C0"/>
          <w:sz w:val="26"/>
          <w:szCs w:val="26"/>
        </w:rPr>
        <w:t xml:space="preserve"> </w:t>
      </w:r>
    </w:p>
    <w:p w14:paraId="726D685A" w14:textId="77777777"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. Thông tin cơ bả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A494352" w14:textId="77777777" w:rsidR="00154FBC" w:rsidRPr="002F3090" w:rsidRDefault="00227D1F" w:rsidP="00154FBC">
      <w:pPr>
        <w:widowControl w:val="0"/>
        <w:tabs>
          <w:tab w:val="left" w:leader="dot" w:pos="7920"/>
          <w:tab w:val="left" w:leader="dot" w:pos="88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5481AD" wp14:editId="5EFFBC69">
                <wp:simplePos x="0" y="0"/>
                <wp:positionH relativeFrom="column">
                  <wp:posOffset>5650230</wp:posOffset>
                </wp:positionH>
                <wp:positionV relativeFrom="paragraph">
                  <wp:posOffset>1333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371A" id="Rectangle 7" o:spid="_x0000_s1026" style="position:absolute;margin-left:444.9pt;margin-top:1.0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LQiH0N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EBFDEF" wp14:editId="5F7981FB">
                <wp:simplePos x="0" y="0"/>
                <wp:positionH relativeFrom="column">
                  <wp:posOffset>4965065</wp:posOffset>
                </wp:positionH>
                <wp:positionV relativeFrom="paragraph">
                  <wp:posOffset>1651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A238" id="Rectangle 6" o:spid="_x0000_s1026" style="position:absolute;margin-left:390.95pt;margin-top:1.3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14:paraId="17A8A018" w14:textId="77777777" w:rsidR="00154FBC" w:rsidRPr="002F3090" w:rsidRDefault="00154FBC" w:rsidP="00154FBC">
      <w:pPr>
        <w:widowControl w:val="0"/>
        <w:tabs>
          <w:tab w:val="left" w:pos="1701"/>
          <w:tab w:val="left" w:leader="dot" w:pos="2160"/>
          <w:tab w:val="righ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14:paraId="3B12837F" w14:textId="77777777" w:rsidR="00154FBC" w:rsidRPr="002F3090" w:rsidRDefault="00154FBC" w:rsidP="00154FBC">
      <w:pPr>
        <w:widowControl w:val="0"/>
        <w:tabs>
          <w:tab w:val="left" w:leader="dot" w:pos="6480"/>
          <w:tab w:val="right" w:leader="dot" w:pos="9900"/>
        </w:tabs>
        <w:spacing w:after="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504B839D" w14:textId="77777777" w:rsidR="00154FBC" w:rsidRPr="002F3090" w:rsidRDefault="00AF6583" w:rsidP="00AF6583">
      <w:pPr>
        <w:widowControl w:val="0"/>
        <w:tabs>
          <w:tab w:val="left" w:leader="dot" w:pos="4140"/>
          <w:tab w:val="left" w:pos="7290"/>
          <w:tab w:val="left" w:pos="9360"/>
        </w:tabs>
        <w:spacing w:after="0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softHyphen/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ab/>
      </w:r>
    </w:p>
    <w:p w14:paraId="7C050E20" w14:textId="77777777" w:rsidR="00154FBC" w:rsidRPr="002F3090" w:rsidRDefault="00154FBC" w:rsidP="00154FBC">
      <w:pPr>
        <w:widowControl w:val="0"/>
        <w:tabs>
          <w:tab w:val="lef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68FBD7A3" w14:textId="77777777" w:rsidR="00154FBC" w:rsidRPr="002F3090" w:rsidRDefault="00154FBC" w:rsidP="00154FBC">
      <w:pPr>
        <w:widowControl w:val="0"/>
        <w:tabs>
          <w:tab w:val="left" w:leader="dot" w:pos="900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8C655A" w14:textId="77777777" w:rsidR="00154FBC" w:rsidRPr="002F3090" w:rsidRDefault="00154FBC" w:rsidP="00154FBC">
      <w:pPr>
        <w:widowControl w:val="0"/>
        <w:tabs>
          <w:tab w:val="left" w:leader="dot" w:pos="5940"/>
          <w:tab w:val="left" w:leader="dot" w:pos="99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</w:t>
      </w:r>
      <w:bookmarkStart w:id="0" w:name="_GoBack"/>
      <w:bookmarkEnd w:id="0"/>
      <w:r w:rsidRPr="002F3090">
        <w:rPr>
          <w:rFonts w:ascii="Times New Roman" w:hAnsi="Times New Roman" w:cs="Times New Roman"/>
          <w:spacing w:val="14"/>
          <w:sz w:val="26"/>
          <w:szCs w:val="26"/>
        </w:rPr>
        <w:t>gày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18FF11" w14:textId="2D270E00" w:rsidR="00154FBC" w:rsidRPr="002F3090" w:rsidRDefault="00154FBC" w:rsidP="00154FBC">
      <w:pPr>
        <w:widowControl w:val="0"/>
        <w:tabs>
          <w:tab w:val="left" w:leader="dot" w:pos="7020"/>
          <w:tab w:val="left" w:leader="dot" w:pos="9900"/>
        </w:tabs>
        <w:spacing w:after="0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 xml:space="preserve">ghi trên Bằng </w:t>
      </w:r>
      <w:r w:rsidR="00656FE2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ốt nghiệp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 xml:space="preserve"> _____________________________________________</w:t>
      </w:r>
    </w:p>
    <w:p w14:paraId="6AFE130E" w14:textId="77777777" w:rsidR="00154FBC" w:rsidRPr="002F3090" w:rsidRDefault="00154FBC" w:rsidP="00154FBC">
      <w:pPr>
        <w:widowControl w:val="0"/>
        <w:tabs>
          <w:tab w:val="left" w:leader="dot" w:pos="7920"/>
          <w:tab w:val="right" w:leader="dot" w:pos="9900"/>
        </w:tabs>
        <w:spacing w:after="0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02DDECC" w14:textId="77777777" w:rsidR="00154FBC" w:rsidRPr="002F3090" w:rsidRDefault="00154FBC" w:rsidP="00154FBC">
      <w:pPr>
        <w:widowControl w:val="0"/>
        <w:tabs>
          <w:tab w:val="left" w:leader="dot" w:pos="900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6AC9025C" w14:textId="77777777" w:rsidR="00154FBC" w:rsidRPr="00DA5381" w:rsidRDefault="00154FBC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r w:rsidRPr="002F3090">
        <w:rPr>
          <w:rFonts w:ascii="Times New Roman" w:hAnsi="Times New Roman" w:cs="Times New Roman"/>
          <w:b/>
          <w:sz w:val="26"/>
          <w:szCs w:val="26"/>
        </w:rPr>
        <w:t>Nhóm đối tượ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ng: </w:t>
      </w:r>
      <w:r w:rsidR="00DA5381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)</w:t>
      </w:r>
    </w:p>
    <w:p w14:paraId="3C6C83D9" w14:textId="77777777" w:rsidR="0050559F" w:rsidRDefault="0050559F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.1. Nhóm khối ngành khoa học tự nhiên và công nghệ: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 học 4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50559F" w14:paraId="7BAFC795" w14:textId="77777777" w:rsidTr="00CF5121">
        <w:tc>
          <w:tcPr>
            <w:tcW w:w="2518" w:type="dxa"/>
          </w:tcPr>
          <w:p w14:paraId="2A0B028F" w14:textId="77777777"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7C50F3" wp14:editId="633A6127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356B0" id="Rectangle 17" o:spid="_x0000_s1026" style="position:absolute;margin-left:102.95pt;margin-top:7.2pt;width:13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l9cQIAAP8EAAAOAAAAZHJzL2Uyb0RvYy54bWysVE1v2zAMvQ/YfxB0Xx2nSbsFcYqgRYYB&#10;RVusHXpmZTk2IEuapMTJfv2eZKdNP07DclBEkSL5nh49v9i1im2l843RBc9PRpxJLUzZ6HXBfz2s&#10;vnzl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14:paraId="036E02EB" w14:textId="77777777"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1ADFE11" wp14:editId="1AF8B768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2D8C2" id="Rectangle 25" o:spid="_x0000_s1026" style="position:absolute;margin-left:79.05pt;margin-top:7.2pt;width:13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mD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14:paraId="2E72921E" w14:textId="77777777"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52A0D377" wp14:editId="7EDD6F64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01F30" id="Rectangle 24" o:spid="_x0000_s1026" style="position:absolute;margin-left:86.8pt;margin-top:7.2pt;width:13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TM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8n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14:paraId="7C5C4AD5" w14:textId="77777777" w:rsidR="0050559F" w:rsidRPr="0050559F" w:rsidRDefault="00373FA2" w:rsidP="00154FB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0075681" wp14:editId="048E3A0E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91440</wp:posOffset>
                      </wp:positionV>
                      <wp:extent cx="165100" cy="133350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C990" id="Rectangle 23" o:spid="_x0000_s1026" style="position:absolute;margin-left:91.05pt;margin-top:7.2pt;width:13pt;height:1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50559F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</w:tbl>
    <w:p w14:paraId="2188A939" w14:textId="77777777" w:rsidR="00CF5121" w:rsidRDefault="00CF5121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D0C08F" w14:textId="77777777" w:rsidR="0050559F" w:rsidRDefault="0050559F" w:rsidP="00154FBC">
      <w:pPr>
        <w:widowControl w:val="0"/>
        <w:tabs>
          <w:tab w:val="left" w:leader="dot" w:pos="9000"/>
        </w:tabs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CF5121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b/>
          <w:sz w:val="26"/>
          <w:szCs w:val="26"/>
        </w:rPr>
        <w:t xml:space="preserve"> Nhóm khối ngành </w:t>
      </w:r>
      <w:r w:rsidR="003B6B01">
        <w:rPr>
          <w:rFonts w:ascii="Times New Roman" w:hAnsi="Times New Roman" w:cs="Times New Roman"/>
          <w:b/>
          <w:sz w:val="26"/>
          <w:szCs w:val="26"/>
        </w:rPr>
        <w:t xml:space="preserve">khoa học xã hội và </w:t>
      </w:r>
      <w:r>
        <w:rPr>
          <w:rFonts w:ascii="Times New Roman" w:hAnsi="Times New Roman" w:cs="Times New Roman"/>
          <w:b/>
          <w:sz w:val="26"/>
          <w:szCs w:val="26"/>
        </w:rPr>
        <w:t>nhân văn</w:t>
      </w:r>
      <w:r w:rsidR="003B6B01">
        <w:rPr>
          <w:rFonts w:ascii="Times New Roman" w:hAnsi="Times New Roman" w:cs="Times New Roman"/>
          <w:b/>
          <w:sz w:val="26"/>
          <w:szCs w:val="26"/>
        </w:rPr>
        <w:t>, ngoại ngữ</w:t>
      </w:r>
      <w:r w:rsidR="00CF5121">
        <w:rPr>
          <w:rFonts w:ascii="Times New Roman" w:hAnsi="Times New Roman" w:cs="Times New Roman"/>
          <w:b/>
          <w:sz w:val="26"/>
          <w:szCs w:val="26"/>
        </w:rPr>
        <w:t>: học 6 mô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CF5121" w14:paraId="242868BC" w14:textId="77777777" w:rsidTr="00731FF6">
        <w:tc>
          <w:tcPr>
            <w:tcW w:w="2518" w:type="dxa"/>
          </w:tcPr>
          <w:p w14:paraId="6D77E10C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F55DE7C" wp14:editId="7C452C1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F51F" id="Rectangle 22" o:spid="_x0000_s1026" style="position:absolute;margin-left:102.2pt;margin-top:7.9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m3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/H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14:paraId="2B0184EB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4BA320D" wp14:editId="761EC435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00773" id="Rectangle 21" o:spid="_x0000_s1026" style="position:absolute;margin-left:78.3pt;margin-top:7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9n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14:paraId="7454F313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55A1AE5" wp14:editId="3CC67D90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0805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2055" id="Rectangle 20" o:spid="_x0000_s1026" style="position:absolute;margin-left:83.8pt;margin-top:7.15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14:paraId="79FE1995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5CBC3E6" wp14:editId="1527061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68264" id="Rectangle 19" o:spid="_x0000_s1026" style="position:absolute;margin-left:81.05pt;margin-top:7.9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kUcQIAAP8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  <w:tr w:rsidR="00CF5121" w14:paraId="7454A4D0" w14:textId="77777777" w:rsidTr="00731FF6">
        <w:tc>
          <w:tcPr>
            <w:tcW w:w="2518" w:type="dxa"/>
          </w:tcPr>
          <w:p w14:paraId="3D46B4A9" w14:textId="77777777" w:rsidR="00CF5121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520F799" wp14:editId="2CC7634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6576" id="Rectangle 26" o:spid="_x0000_s1026" style="position:absolute;margin-left:100.85pt;margin-top:6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14:paraId="5C8D925B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3770B4" wp14:editId="01EB9D2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641E" id="Rectangle 18" o:spid="_x0000_s1026" style="position:absolute;margin-left:84.45pt;margin-top:6.65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410" w:type="dxa"/>
          </w:tcPr>
          <w:p w14:paraId="3E349A87" w14:textId="77777777"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3191559" w14:textId="77777777"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43A338" w14:textId="77777777" w:rsidR="0016450C" w:rsidRPr="0016450C" w:rsidRDefault="00751FCD" w:rsidP="0016450C">
      <w:pPr>
        <w:widowControl w:val="0"/>
        <w:tabs>
          <w:tab w:val="left" w:pos="6005"/>
        </w:tabs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8D36F" wp14:editId="52D4233D">
                <wp:simplePos x="0" y="0"/>
                <wp:positionH relativeFrom="column">
                  <wp:posOffset>3465195</wp:posOffset>
                </wp:positionH>
                <wp:positionV relativeFrom="paragraph">
                  <wp:posOffset>98424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9CED" id="Rectangle 4" o:spid="_x0000_s1026" style="position:absolute;margin-left:272.85pt;margin-top:7.75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9IeQIAAFE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" fillcolor="white [3201]" strokecolor="black [3213]" strokeweight="2pt"/>
            </w:pict>
          </mc:Fallback>
        </mc:AlternateContent>
      </w:r>
      <w:r w:rsidR="0016450C"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58CACE" wp14:editId="7C690D09">
                <wp:simplePos x="0" y="0"/>
                <wp:positionH relativeFrom="column">
                  <wp:posOffset>5705475</wp:posOffset>
                </wp:positionH>
                <wp:positionV relativeFrom="paragraph">
                  <wp:posOffset>93345</wp:posOffset>
                </wp:positionV>
                <wp:extent cx="241300" cy="1460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8225" id="Rectangle 5" o:spid="_x0000_s1026" style="position:absolute;margin-left:449.25pt;margin-top:7.35pt;width:19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" fillcolor="white [3201]" strokecolor="black [3213]" strokeweight="2pt"/>
            </w:pict>
          </mc:Fallback>
        </mc:AlternateContent>
      </w:r>
      <w:r w:rsidR="00CF5121">
        <w:rPr>
          <w:rFonts w:ascii="Times New Roman" w:hAnsi="Times New Roman" w:cs="Times New Roman"/>
          <w:b/>
          <w:iCs/>
          <w:spacing w:val="14"/>
          <w:sz w:val="26"/>
          <w:szCs w:val="26"/>
        </w:rPr>
        <w:t>2.2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Hình thức học: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thứ 7 và Chủ nhật </w:t>
      </w:r>
    </w:p>
    <w:p w14:paraId="33D97C3A" w14:textId="77777777" w:rsidR="00154FBC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2.3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ôn </w:t>
      </w:r>
    </w:p>
    <w:p w14:paraId="397F91AA" w14:textId="77777777"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4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14:paraId="6E04035E" w14:textId="77777777"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6526080E" wp14:editId="7F0FEF9A">
                <wp:simplePos x="0" y="0"/>
                <wp:positionH relativeFrom="column">
                  <wp:posOffset>-212090</wp:posOffset>
                </wp:positionH>
                <wp:positionV relativeFrom="paragraph">
                  <wp:posOffset>250190</wp:posOffset>
                </wp:positionV>
                <wp:extent cx="3843655" cy="871220"/>
                <wp:effectExtent l="0" t="2540" r="0" b="254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CE55" w14:textId="77777777"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B88320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công chứng) để được tư vấn và đối chiếu về chuyên ngành và số môn BTKT. </w:t>
                            </w:r>
                          </w:p>
                          <w:p w14:paraId="568B19D9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6.7pt;margin-top:19.7pt;width:302.65pt;height:6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FhgIAABA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" stroked="f">
                <v:textbox>
                  <w:txbxContent>
                    <w:p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công chứng) để được tư vấn và đối chiếu về chuyên ngành và số môn BTKT. </w:t>
                      </w:r>
                    </w:p>
                    <w:p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227D1F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0</w:t>
      </w:r>
    </w:p>
    <w:p w14:paraId="2B021A78" w14:textId="77777777"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14:paraId="0ABE4809" w14:textId="77777777"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14:paraId="40DE3DF6" w14:textId="77777777"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FBE527" w14:textId="77777777"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92DA63" w14:textId="77777777"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D10446" w14:textId="77777777" w:rsidR="00742117" w:rsidRDefault="00742117" w:rsidP="00742117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742117" w:rsidSect="00D31784">
      <w:pgSz w:w="12240" w:h="15840"/>
      <w:pgMar w:top="446" w:right="1041" w:bottom="18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EA04" w14:textId="77777777" w:rsidR="00227B41" w:rsidRDefault="00227B41" w:rsidP="00761C99">
      <w:pPr>
        <w:spacing w:after="0" w:line="240" w:lineRule="auto"/>
      </w:pPr>
      <w:r>
        <w:separator/>
      </w:r>
    </w:p>
  </w:endnote>
  <w:endnote w:type="continuationSeparator" w:id="0">
    <w:p w14:paraId="135D2BB1" w14:textId="77777777" w:rsidR="00227B41" w:rsidRDefault="00227B41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05F8" w14:textId="77777777" w:rsidR="00227B41" w:rsidRDefault="00227B41" w:rsidP="00761C99">
      <w:pPr>
        <w:spacing w:after="0" w:line="240" w:lineRule="auto"/>
      </w:pPr>
      <w:r>
        <w:separator/>
      </w:r>
    </w:p>
  </w:footnote>
  <w:footnote w:type="continuationSeparator" w:id="0">
    <w:p w14:paraId="3CF0F223" w14:textId="77777777" w:rsidR="00227B41" w:rsidRDefault="00227B41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7E0D"/>
    <w:rsid w:val="000F3FCA"/>
    <w:rsid w:val="000F4F87"/>
    <w:rsid w:val="00101B7D"/>
    <w:rsid w:val="00122229"/>
    <w:rsid w:val="0013275F"/>
    <w:rsid w:val="00134684"/>
    <w:rsid w:val="00141B91"/>
    <w:rsid w:val="00142A85"/>
    <w:rsid w:val="001451E9"/>
    <w:rsid w:val="00145661"/>
    <w:rsid w:val="00154FBC"/>
    <w:rsid w:val="00156191"/>
    <w:rsid w:val="0016450C"/>
    <w:rsid w:val="00187EFB"/>
    <w:rsid w:val="001977BA"/>
    <w:rsid w:val="001A7890"/>
    <w:rsid w:val="001C768C"/>
    <w:rsid w:val="001D5C4B"/>
    <w:rsid w:val="001D75D2"/>
    <w:rsid w:val="001E0958"/>
    <w:rsid w:val="001F79C2"/>
    <w:rsid w:val="00222E49"/>
    <w:rsid w:val="002235AD"/>
    <w:rsid w:val="00227B41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B74F4"/>
    <w:rsid w:val="002F3090"/>
    <w:rsid w:val="00300B24"/>
    <w:rsid w:val="00313521"/>
    <w:rsid w:val="00323CBF"/>
    <w:rsid w:val="0034526D"/>
    <w:rsid w:val="0035075C"/>
    <w:rsid w:val="00373FA2"/>
    <w:rsid w:val="003A651D"/>
    <w:rsid w:val="003B6B01"/>
    <w:rsid w:val="003C768F"/>
    <w:rsid w:val="003D47C8"/>
    <w:rsid w:val="003E75B2"/>
    <w:rsid w:val="003F114B"/>
    <w:rsid w:val="003F47AD"/>
    <w:rsid w:val="00404E05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55AE"/>
    <w:rsid w:val="00486B9C"/>
    <w:rsid w:val="00486DAD"/>
    <w:rsid w:val="00487BA7"/>
    <w:rsid w:val="004A1CC0"/>
    <w:rsid w:val="004A36BB"/>
    <w:rsid w:val="004B5B0D"/>
    <w:rsid w:val="004D1900"/>
    <w:rsid w:val="004D42A0"/>
    <w:rsid w:val="004D5EB6"/>
    <w:rsid w:val="004E2818"/>
    <w:rsid w:val="004F1D4F"/>
    <w:rsid w:val="0050559F"/>
    <w:rsid w:val="00506C68"/>
    <w:rsid w:val="005208AF"/>
    <w:rsid w:val="00566517"/>
    <w:rsid w:val="00571107"/>
    <w:rsid w:val="00580203"/>
    <w:rsid w:val="005A291A"/>
    <w:rsid w:val="005B7774"/>
    <w:rsid w:val="005C1C46"/>
    <w:rsid w:val="005C5FEB"/>
    <w:rsid w:val="005F4767"/>
    <w:rsid w:val="005F6A0F"/>
    <w:rsid w:val="00601AD3"/>
    <w:rsid w:val="006062F6"/>
    <w:rsid w:val="006101D1"/>
    <w:rsid w:val="00612743"/>
    <w:rsid w:val="00621C86"/>
    <w:rsid w:val="00654F68"/>
    <w:rsid w:val="00656FE2"/>
    <w:rsid w:val="00666055"/>
    <w:rsid w:val="00667020"/>
    <w:rsid w:val="00671435"/>
    <w:rsid w:val="0067340A"/>
    <w:rsid w:val="006752F5"/>
    <w:rsid w:val="00683B19"/>
    <w:rsid w:val="006A3560"/>
    <w:rsid w:val="006A3F0C"/>
    <w:rsid w:val="006B1C70"/>
    <w:rsid w:val="006B6E5D"/>
    <w:rsid w:val="006B7445"/>
    <w:rsid w:val="006C1E31"/>
    <w:rsid w:val="006C58DC"/>
    <w:rsid w:val="006D736A"/>
    <w:rsid w:val="006E4E72"/>
    <w:rsid w:val="006F1D67"/>
    <w:rsid w:val="00706ADE"/>
    <w:rsid w:val="00727BCC"/>
    <w:rsid w:val="00742117"/>
    <w:rsid w:val="00751FCD"/>
    <w:rsid w:val="00761C99"/>
    <w:rsid w:val="00762C6F"/>
    <w:rsid w:val="007650B0"/>
    <w:rsid w:val="00772582"/>
    <w:rsid w:val="00777013"/>
    <w:rsid w:val="00782B9E"/>
    <w:rsid w:val="00787EB6"/>
    <w:rsid w:val="0079669F"/>
    <w:rsid w:val="007A6D01"/>
    <w:rsid w:val="007B5727"/>
    <w:rsid w:val="007C51C1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618B3"/>
    <w:rsid w:val="00867B89"/>
    <w:rsid w:val="00871D13"/>
    <w:rsid w:val="00874752"/>
    <w:rsid w:val="008902AB"/>
    <w:rsid w:val="008A6337"/>
    <w:rsid w:val="008C1EDC"/>
    <w:rsid w:val="008C6186"/>
    <w:rsid w:val="008D0413"/>
    <w:rsid w:val="008D230E"/>
    <w:rsid w:val="008E3BF4"/>
    <w:rsid w:val="008E70C6"/>
    <w:rsid w:val="008F69C2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52A4"/>
    <w:rsid w:val="00980B11"/>
    <w:rsid w:val="009C28ED"/>
    <w:rsid w:val="009C5D18"/>
    <w:rsid w:val="009E3870"/>
    <w:rsid w:val="009F0006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6352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56009"/>
    <w:rsid w:val="00B613CE"/>
    <w:rsid w:val="00B61F1F"/>
    <w:rsid w:val="00B67EF5"/>
    <w:rsid w:val="00B749D8"/>
    <w:rsid w:val="00B8256A"/>
    <w:rsid w:val="00B84E3D"/>
    <w:rsid w:val="00B90FCB"/>
    <w:rsid w:val="00B96089"/>
    <w:rsid w:val="00BE26D3"/>
    <w:rsid w:val="00BE4D4D"/>
    <w:rsid w:val="00BF6405"/>
    <w:rsid w:val="00C06343"/>
    <w:rsid w:val="00C11DD4"/>
    <w:rsid w:val="00C15D35"/>
    <w:rsid w:val="00C2396C"/>
    <w:rsid w:val="00C367C1"/>
    <w:rsid w:val="00C54E87"/>
    <w:rsid w:val="00C63F2B"/>
    <w:rsid w:val="00C73553"/>
    <w:rsid w:val="00C75D78"/>
    <w:rsid w:val="00C82953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36A6"/>
    <w:rsid w:val="00D31784"/>
    <w:rsid w:val="00D31B24"/>
    <w:rsid w:val="00D329E0"/>
    <w:rsid w:val="00D32F66"/>
    <w:rsid w:val="00D40BBC"/>
    <w:rsid w:val="00D44668"/>
    <w:rsid w:val="00D509E8"/>
    <w:rsid w:val="00D52B58"/>
    <w:rsid w:val="00D70D4B"/>
    <w:rsid w:val="00DA5381"/>
    <w:rsid w:val="00DB1A2D"/>
    <w:rsid w:val="00DB6275"/>
    <w:rsid w:val="00DC599C"/>
    <w:rsid w:val="00DC5BBA"/>
    <w:rsid w:val="00DD57E2"/>
    <w:rsid w:val="00DD65CB"/>
    <w:rsid w:val="00DE62F0"/>
    <w:rsid w:val="00DE7A49"/>
    <w:rsid w:val="00E01751"/>
    <w:rsid w:val="00E05219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E13E6"/>
    <w:rsid w:val="00EF1616"/>
    <w:rsid w:val="00F0561E"/>
    <w:rsid w:val="00F10936"/>
    <w:rsid w:val="00F402EE"/>
    <w:rsid w:val="00F658E5"/>
    <w:rsid w:val="00F74630"/>
    <w:rsid w:val="00F810EC"/>
    <w:rsid w:val="00F953DB"/>
    <w:rsid w:val="00FB055E"/>
    <w:rsid w:val="00FB5E82"/>
    <w:rsid w:val="00FD4C89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FE060"/>
  <w15:docId w15:val="{0BEC3D5A-B427-485C-92DB-9B46D10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BBC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A592A-5474-420D-95B2-567EB6D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 </cp:lastModifiedBy>
  <cp:revision>2</cp:revision>
  <cp:lastPrinted>2018-03-12T09:39:00Z</cp:lastPrinted>
  <dcterms:created xsi:type="dcterms:W3CDTF">2020-10-13T09:10:00Z</dcterms:created>
  <dcterms:modified xsi:type="dcterms:W3CDTF">2020-10-13T09:10:00Z</dcterms:modified>
</cp:coreProperties>
</file>